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04B1" w:rsidP="008C04B1" w14:paraId="437FB208" w14:textId="35DC63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100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100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3110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8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A21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5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04A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100E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08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004"/>
    <w:rsid w:val="008B2E92"/>
    <w:rsid w:val="008B496F"/>
    <w:rsid w:val="008C04B1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55DEF"/>
    <w:rsid w:val="00B606FC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88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583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2:52:00Z</dcterms:created>
  <dcterms:modified xsi:type="dcterms:W3CDTF">2024-03-25T12:52:00Z</dcterms:modified>
</cp:coreProperties>
</file>